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3E" w:rsidRDefault="00C4013E" w:rsidP="00C40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B27">
        <w:rPr>
          <w:rFonts w:ascii="Times New Roman" w:hAnsi="Times New Roman"/>
          <w:b/>
          <w:sz w:val="28"/>
          <w:szCs w:val="28"/>
        </w:rPr>
        <w:t xml:space="preserve">Календарно-тематический план </w:t>
      </w: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Pr="001D6B27">
        <w:rPr>
          <w:rFonts w:ascii="Times New Roman" w:hAnsi="Times New Roman"/>
          <w:b/>
          <w:sz w:val="28"/>
          <w:szCs w:val="28"/>
        </w:rPr>
        <w:t>на май 2020г.</w:t>
      </w:r>
      <w:r w:rsidRPr="00B27F32">
        <w:rPr>
          <w:rFonts w:ascii="Times New Roman" w:hAnsi="Times New Roman"/>
          <w:b/>
          <w:sz w:val="28"/>
          <w:szCs w:val="28"/>
        </w:rPr>
        <w:t xml:space="preserve"> </w:t>
      </w:r>
    </w:p>
    <w:p w:rsidR="00C4013E" w:rsidRPr="001D6B27" w:rsidRDefault="00C4013E" w:rsidP="00C40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1D6B27">
        <w:rPr>
          <w:rFonts w:ascii="Times New Roman" w:hAnsi="Times New Roman"/>
          <w:b/>
          <w:sz w:val="28"/>
          <w:szCs w:val="28"/>
        </w:rPr>
        <w:t xml:space="preserve">в условиях </w:t>
      </w:r>
      <w:r>
        <w:rPr>
          <w:rFonts w:ascii="Times New Roman" w:hAnsi="Times New Roman"/>
          <w:b/>
          <w:sz w:val="28"/>
          <w:szCs w:val="28"/>
        </w:rPr>
        <w:t xml:space="preserve">вынужденной </w:t>
      </w:r>
      <w:r w:rsidRPr="001D6B27">
        <w:rPr>
          <w:rFonts w:ascii="Times New Roman" w:hAnsi="Times New Roman"/>
          <w:b/>
          <w:sz w:val="28"/>
          <w:szCs w:val="28"/>
        </w:rPr>
        <w:t>самоизоляци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4013E" w:rsidRDefault="00C4013E" w:rsidP="00C40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ы №2 «Лапушки»</w:t>
      </w:r>
      <w:r w:rsidRPr="001D6B27">
        <w:rPr>
          <w:rFonts w:ascii="Times New Roman" w:hAnsi="Times New Roman"/>
          <w:b/>
          <w:sz w:val="28"/>
          <w:szCs w:val="28"/>
        </w:rPr>
        <w:t xml:space="preserve"> МБДОУ №69 «Золотой ключик» </w:t>
      </w:r>
    </w:p>
    <w:p w:rsidR="00C4013E" w:rsidRDefault="00C4013E" w:rsidP="00C40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и Трифонова А. В., Тарасова Р. В.</w:t>
      </w:r>
      <w:r w:rsidRPr="001D6B27">
        <w:rPr>
          <w:rFonts w:ascii="Times New Roman" w:hAnsi="Times New Roman"/>
          <w:b/>
          <w:sz w:val="28"/>
          <w:szCs w:val="28"/>
        </w:rPr>
        <w:t xml:space="preserve"> </w:t>
      </w:r>
    </w:p>
    <w:p w:rsidR="004535CC" w:rsidRPr="004535CC" w:rsidRDefault="004535CC" w:rsidP="004535CC"/>
    <w:tbl>
      <w:tblPr>
        <w:tblStyle w:val="a3"/>
        <w:tblpPr w:leftFromText="180" w:rightFromText="180" w:vertAnchor="page" w:horzAnchor="margin" w:tblpY="2660"/>
        <w:tblW w:w="9223" w:type="dxa"/>
        <w:tblLook w:val="04A0" w:firstRow="1" w:lastRow="0" w:firstColumn="1" w:lastColumn="0" w:noHBand="0" w:noVBand="1"/>
      </w:tblPr>
      <w:tblGrid>
        <w:gridCol w:w="1296"/>
        <w:gridCol w:w="2745"/>
        <w:gridCol w:w="5298"/>
      </w:tblGrid>
      <w:tr w:rsidR="00C4013E" w:rsidRPr="004519E6" w:rsidTr="00C4013E">
        <w:trPr>
          <w:trHeight w:val="574"/>
        </w:trPr>
        <w:tc>
          <w:tcPr>
            <w:tcW w:w="0" w:type="auto"/>
          </w:tcPr>
          <w:p w:rsidR="00C4013E" w:rsidRPr="004535CC" w:rsidRDefault="00C4013E" w:rsidP="00C4013E">
            <w:pPr>
              <w:ind w:lef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0" w:type="auto"/>
          </w:tcPr>
          <w:p w:rsidR="00C4013E" w:rsidRPr="004535CC" w:rsidRDefault="00C4013E" w:rsidP="00C40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4843" w:type="dxa"/>
          </w:tcPr>
          <w:p w:rsidR="00C4013E" w:rsidRPr="004535CC" w:rsidRDefault="00C4013E" w:rsidP="00C40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C4013E" w:rsidRPr="004519E6" w:rsidTr="00C4013E">
        <w:trPr>
          <w:trHeight w:val="379"/>
        </w:trPr>
        <w:tc>
          <w:tcPr>
            <w:tcW w:w="0" w:type="auto"/>
            <w:vMerge w:val="restart"/>
          </w:tcPr>
          <w:p w:rsidR="00C4013E" w:rsidRPr="004535CC" w:rsidRDefault="00C4013E" w:rsidP="00C4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C4013E" w:rsidRPr="004519E6" w:rsidRDefault="00C4013E" w:rsidP="00C4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0" w:type="auto"/>
          </w:tcPr>
          <w:p w:rsidR="00C4013E" w:rsidRPr="004535CC" w:rsidRDefault="00C4013E" w:rsidP="00C4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2F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4519E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B362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43" w:type="dxa"/>
          </w:tcPr>
          <w:p w:rsidR="00C4013E" w:rsidRDefault="00C4013E" w:rsidP="00C4013E">
            <w:pPr>
              <w:pStyle w:val="a4"/>
              <w:tabs>
                <w:tab w:val="left" w:pos="1454"/>
              </w:tabs>
              <w:ind w:left="440"/>
            </w:pPr>
            <w:hyperlink r:id="rId8" w:history="1">
              <w:r w:rsidRPr="00217D98">
                <w:rPr>
                  <w:rStyle w:val="a5"/>
                </w:rPr>
                <w:t>https://cloud.mail.ru/public/2ytg/i3Fj3Bf1Z</w:t>
              </w:r>
            </w:hyperlink>
          </w:p>
          <w:p w:rsidR="00C4013E" w:rsidRDefault="00C4013E" w:rsidP="00C4013E">
            <w:pPr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C4013E" w:rsidRPr="004519E6" w:rsidRDefault="00C4013E" w:rsidP="00C4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3E" w:rsidRPr="004519E6" w:rsidTr="00C4013E">
        <w:trPr>
          <w:trHeight w:val="527"/>
        </w:trPr>
        <w:tc>
          <w:tcPr>
            <w:tcW w:w="0" w:type="auto"/>
            <w:vMerge/>
          </w:tcPr>
          <w:p w:rsidR="00C4013E" w:rsidRPr="004519E6" w:rsidRDefault="00C4013E" w:rsidP="00C4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013E" w:rsidRPr="004519E6" w:rsidRDefault="00C4013E" w:rsidP="00C4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843" w:type="dxa"/>
          </w:tcPr>
          <w:p w:rsidR="00824824" w:rsidRDefault="00824824" w:rsidP="00824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заря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«Утрення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имнастика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403B6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39HrMCS2XTE</w:t>
              </w:r>
            </w:hyperlink>
          </w:p>
          <w:p w:rsidR="00C4013E" w:rsidRPr="00E970DD" w:rsidRDefault="00C4013E" w:rsidP="00C40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13E" w:rsidRPr="004519E6" w:rsidTr="00C4013E">
        <w:trPr>
          <w:trHeight w:val="804"/>
        </w:trPr>
        <w:tc>
          <w:tcPr>
            <w:tcW w:w="0" w:type="auto"/>
            <w:vMerge w:val="restart"/>
          </w:tcPr>
          <w:p w:rsidR="00C4013E" w:rsidRPr="004535CC" w:rsidRDefault="00C4013E" w:rsidP="00C4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4013E" w:rsidRPr="004519E6" w:rsidRDefault="00C4013E" w:rsidP="00C4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  <w:p w:rsidR="00C4013E" w:rsidRPr="004519E6" w:rsidRDefault="00C4013E" w:rsidP="00C4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4013E" w:rsidRPr="004519E6" w:rsidRDefault="00C4013E" w:rsidP="00C4013E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</w:rPr>
              <w:t>Худ. эстетическое развитие</w:t>
            </w:r>
            <w:proofErr w:type="gramStart"/>
            <w:r w:rsidRPr="004535CC">
              <w:rPr>
                <w:rFonts w:ascii="Times New Roman" w:hAnsi="Times New Roman" w:cs="Times New Roman"/>
              </w:rPr>
              <w:t>-(</w:t>
            </w:r>
            <w:proofErr w:type="gramEnd"/>
            <w:r w:rsidRPr="004535CC">
              <w:rPr>
                <w:rFonts w:ascii="Times New Roman" w:hAnsi="Times New Roman" w:cs="Times New Roman"/>
              </w:rPr>
              <w:t>рисование/народное декоративно-прикладное искусство)</w:t>
            </w:r>
          </w:p>
        </w:tc>
        <w:tc>
          <w:tcPr>
            <w:tcW w:w="4843" w:type="dxa"/>
          </w:tcPr>
          <w:p w:rsidR="00C4013E" w:rsidRDefault="00C4013E" w:rsidP="00C4013E">
            <w:pPr>
              <w:pStyle w:val="a4"/>
              <w:tabs>
                <w:tab w:val="left" w:pos="1454"/>
              </w:tabs>
              <w:ind w:left="44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0" w:history="1">
              <w:r w:rsidRPr="007B446B">
                <w:rPr>
                  <w:rStyle w:val="a5"/>
                  <w:rFonts w:eastAsiaTheme="minorHAnsi"/>
                  <w:sz w:val="22"/>
                  <w:szCs w:val="22"/>
                  <w:lang w:eastAsia="en-US"/>
                </w:rPr>
                <w:t>https://cloud.mail.ru/public/36y5/3i5rSLBNE</w:t>
              </w:r>
            </w:hyperlink>
          </w:p>
          <w:p w:rsidR="00C4013E" w:rsidRPr="00FB103C" w:rsidRDefault="00C4013E" w:rsidP="00C4013E">
            <w:pPr>
              <w:pStyle w:val="a4"/>
              <w:tabs>
                <w:tab w:val="left" w:pos="1454"/>
              </w:tabs>
              <w:ind w:left="161"/>
              <w:jc w:val="center"/>
              <w:rPr>
                <w:sz w:val="22"/>
                <w:szCs w:val="22"/>
              </w:rPr>
            </w:pPr>
            <w:r>
              <w:t>Бутоньерка «Яблоня»</w:t>
            </w:r>
          </w:p>
        </w:tc>
      </w:tr>
      <w:tr w:rsidR="00C4013E" w:rsidRPr="004519E6" w:rsidTr="00C4013E">
        <w:trPr>
          <w:trHeight w:val="423"/>
        </w:trPr>
        <w:tc>
          <w:tcPr>
            <w:tcW w:w="0" w:type="auto"/>
            <w:vMerge/>
          </w:tcPr>
          <w:p w:rsidR="00C4013E" w:rsidRPr="004519E6" w:rsidRDefault="00C4013E" w:rsidP="00C4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013E" w:rsidRPr="004519E6" w:rsidRDefault="00C4013E" w:rsidP="00C4013E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</w:rPr>
              <w:t>Познавательное развитие: ознакомление с предметным окружением/ознакомление с миром природы</w:t>
            </w:r>
          </w:p>
        </w:tc>
        <w:tc>
          <w:tcPr>
            <w:tcW w:w="4843" w:type="dxa"/>
          </w:tcPr>
          <w:p w:rsidR="00C4013E" w:rsidRDefault="00C4013E" w:rsidP="00C4013E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7B446B">
                <w:rPr>
                  <w:rStyle w:val="a5"/>
                  <w:rFonts w:ascii="Times New Roman" w:hAnsi="Times New Roman" w:cs="Times New Roman"/>
                </w:rPr>
                <w:t>https://cloud.mail.ru/public/5CtW/2DhK5JbVH</w:t>
              </w:r>
            </w:hyperlink>
          </w:p>
          <w:p w:rsidR="00C4013E" w:rsidRDefault="00C4013E" w:rsidP="00C4013E">
            <w:pPr>
              <w:jc w:val="center"/>
              <w:rPr>
                <w:rFonts w:ascii="Times New Roman" w:hAnsi="Times New Roman" w:cs="Times New Roman"/>
              </w:rPr>
            </w:pPr>
          </w:p>
          <w:p w:rsidR="00C4013E" w:rsidRPr="004519E6" w:rsidRDefault="00C4013E" w:rsidP="00C4013E">
            <w:pPr>
              <w:tabs>
                <w:tab w:val="left" w:pos="1454"/>
              </w:tabs>
            </w:pPr>
            <w:r>
              <w:t>«Поздравительная открытка с Днем победы»</w:t>
            </w:r>
          </w:p>
        </w:tc>
      </w:tr>
      <w:tr w:rsidR="00C4013E" w:rsidRPr="004519E6" w:rsidTr="00C4013E">
        <w:trPr>
          <w:trHeight w:val="594"/>
        </w:trPr>
        <w:tc>
          <w:tcPr>
            <w:tcW w:w="0" w:type="auto"/>
            <w:vMerge w:val="restart"/>
          </w:tcPr>
          <w:p w:rsidR="00C4013E" w:rsidRPr="004535CC" w:rsidRDefault="00C4013E" w:rsidP="00C4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C4013E" w:rsidRPr="004519E6" w:rsidRDefault="00C4013E" w:rsidP="00C4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0" w:type="auto"/>
          </w:tcPr>
          <w:p w:rsidR="00C4013E" w:rsidRDefault="00C4013E" w:rsidP="00C4013E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4013E" w:rsidRPr="004519E6" w:rsidRDefault="00C4013E" w:rsidP="00C4013E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</w:tcPr>
          <w:p w:rsidR="00824824" w:rsidRDefault="00824824" w:rsidP="00824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заря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«Утрення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имнастика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403B6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39HrMCS2XTE</w:t>
              </w:r>
            </w:hyperlink>
          </w:p>
          <w:p w:rsidR="00C4013E" w:rsidRPr="004519E6" w:rsidRDefault="00C4013E" w:rsidP="00C4013E">
            <w:pPr>
              <w:pStyle w:val="a4"/>
              <w:tabs>
                <w:tab w:val="left" w:pos="1454"/>
              </w:tabs>
              <w:ind w:left="440"/>
            </w:pPr>
          </w:p>
        </w:tc>
      </w:tr>
      <w:tr w:rsidR="00C4013E" w:rsidRPr="004519E6" w:rsidTr="00C4013E">
        <w:trPr>
          <w:trHeight w:val="629"/>
        </w:trPr>
        <w:tc>
          <w:tcPr>
            <w:tcW w:w="0" w:type="auto"/>
            <w:vMerge/>
          </w:tcPr>
          <w:p w:rsidR="00C4013E" w:rsidRPr="004519E6" w:rsidRDefault="00C4013E" w:rsidP="00C4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013E" w:rsidRDefault="00C4013E" w:rsidP="00C4013E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  <w:p w:rsidR="00C4013E" w:rsidRPr="00901CC4" w:rsidRDefault="00C4013E" w:rsidP="00C4013E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</w:tcPr>
          <w:p w:rsidR="00C4013E" w:rsidRPr="006F59B2" w:rsidRDefault="00C4013E" w:rsidP="00C4013E">
            <w:pPr>
              <w:pStyle w:val="a4"/>
              <w:tabs>
                <w:tab w:val="left" w:pos="1454"/>
              </w:tabs>
              <w:ind w:left="303"/>
              <w:jc w:val="center"/>
            </w:pPr>
          </w:p>
        </w:tc>
      </w:tr>
    </w:tbl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Default="004535CC" w:rsidP="004535CC">
      <w:pPr>
        <w:tabs>
          <w:tab w:val="left" w:pos="7065"/>
        </w:tabs>
      </w:pPr>
      <w:r>
        <w:tab/>
      </w: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="-856" w:tblpY="1807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2916"/>
        <w:gridCol w:w="5872"/>
      </w:tblGrid>
      <w:tr w:rsidR="00824824" w:rsidRPr="004519E6" w:rsidTr="00824824">
        <w:trPr>
          <w:trHeight w:val="863"/>
        </w:trPr>
        <w:tc>
          <w:tcPr>
            <w:tcW w:w="1413" w:type="dxa"/>
          </w:tcPr>
          <w:p w:rsidR="00824824" w:rsidRPr="004535CC" w:rsidRDefault="00824824" w:rsidP="00824824">
            <w:pPr>
              <w:ind w:lef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2916" w:type="dxa"/>
          </w:tcPr>
          <w:p w:rsidR="00824824" w:rsidRPr="004535CC" w:rsidRDefault="00824824" w:rsidP="008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5872" w:type="dxa"/>
          </w:tcPr>
          <w:p w:rsidR="00824824" w:rsidRPr="004535CC" w:rsidRDefault="00824824" w:rsidP="008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824824" w:rsidRPr="004519E6" w:rsidTr="00824824">
        <w:trPr>
          <w:trHeight w:val="333"/>
        </w:trPr>
        <w:tc>
          <w:tcPr>
            <w:tcW w:w="1413" w:type="dxa"/>
            <w:vMerge w:val="restart"/>
          </w:tcPr>
          <w:p w:rsidR="00824824" w:rsidRPr="004535CC" w:rsidRDefault="00824824" w:rsidP="008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24824" w:rsidRPr="004519E6" w:rsidRDefault="00824824" w:rsidP="008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2916" w:type="dxa"/>
          </w:tcPr>
          <w:p w:rsidR="00824824" w:rsidRPr="004535CC" w:rsidRDefault="00824824" w:rsidP="008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  <w:proofErr w:type="gramStart"/>
            <w:r w:rsidRPr="004535CC">
              <w:rPr>
                <w:rFonts w:ascii="Times New Roman" w:hAnsi="Times New Roman" w:cs="Times New Roman"/>
              </w:rPr>
              <w:t>приобщение  к</w:t>
            </w:r>
            <w:proofErr w:type="gramEnd"/>
            <w:r w:rsidRPr="00453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5CC">
              <w:rPr>
                <w:rFonts w:ascii="Times New Roman" w:hAnsi="Times New Roman" w:cs="Times New Roman"/>
              </w:rPr>
              <w:t>социо</w:t>
            </w:r>
            <w:proofErr w:type="spellEnd"/>
            <w:r w:rsidRPr="004535CC">
              <w:rPr>
                <w:rFonts w:ascii="Times New Roman" w:hAnsi="Times New Roman" w:cs="Times New Roman"/>
              </w:rPr>
              <w:t xml:space="preserve"> культурным ценностям+ элементы модуля «Добрый мир»/Развитие речи</w:t>
            </w:r>
          </w:p>
        </w:tc>
        <w:tc>
          <w:tcPr>
            <w:tcW w:w="5872" w:type="dxa"/>
          </w:tcPr>
          <w:p w:rsidR="00824824" w:rsidRDefault="00824824" w:rsidP="00824824">
            <w:pPr>
              <w:rPr>
                <w:rFonts w:ascii="Times New Roman" w:hAnsi="Times New Roman" w:cs="Times New Roman"/>
              </w:rPr>
            </w:pPr>
          </w:p>
          <w:p w:rsidR="00824824" w:rsidRDefault="00824824" w:rsidP="00824824">
            <w:pPr>
              <w:jc w:val="center"/>
              <w:rPr>
                <w:rFonts w:ascii="Times New Roman" w:hAnsi="Times New Roman" w:cs="Times New Roman"/>
              </w:rPr>
            </w:pPr>
          </w:p>
          <w:p w:rsidR="00824824" w:rsidRDefault="00824824" w:rsidP="0082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а герои»</w:t>
            </w:r>
          </w:p>
          <w:p w:rsidR="00824824" w:rsidRDefault="00824824" w:rsidP="008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B44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public/3agP/4g7QMMvfn</w:t>
              </w:r>
            </w:hyperlink>
          </w:p>
          <w:p w:rsidR="00824824" w:rsidRPr="004519E6" w:rsidRDefault="00824824" w:rsidP="008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24" w:rsidRPr="004519E6" w:rsidTr="00824824">
        <w:trPr>
          <w:trHeight w:val="463"/>
        </w:trPr>
        <w:tc>
          <w:tcPr>
            <w:tcW w:w="1413" w:type="dxa"/>
            <w:vMerge/>
          </w:tcPr>
          <w:p w:rsidR="00824824" w:rsidRPr="004519E6" w:rsidRDefault="00824824" w:rsidP="008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824824" w:rsidRPr="004519E6" w:rsidRDefault="00824824" w:rsidP="008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872" w:type="dxa"/>
          </w:tcPr>
          <w:p w:rsidR="00824824" w:rsidRDefault="00824824" w:rsidP="00824824">
            <w:pPr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4" w:history="1">
              <w:r w:rsidRPr="00217D98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AMxndeCSc-/?utm_source=ig_web_copy_link</w:t>
              </w:r>
            </w:hyperlink>
          </w:p>
          <w:p w:rsidR="00824824" w:rsidRPr="00E970DD" w:rsidRDefault="00824824" w:rsidP="008248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824" w:rsidRPr="004519E6" w:rsidTr="00824824">
        <w:trPr>
          <w:trHeight w:val="706"/>
        </w:trPr>
        <w:tc>
          <w:tcPr>
            <w:tcW w:w="1413" w:type="dxa"/>
            <w:vMerge w:val="restart"/>
          </w:tcPr>
          <w:p w:rsidR="00824824" w:rsidRPr="004535CC" w:rsidRDefault="00824824" w:rsidP="008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24824" w:rsidRPr="004519E6" w:rsidRDefault="00824824" w:rsidP="008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824824" w:rsidRPr="004519E6" w:rsidRDefault="00824824" w:rsidP="008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</w:tcPr>
          <w:p w:rsidR="00824824" w:rsidRPr="004519E6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</w:rPr>
              <w:t>Худ. эстетическое развитие-(лепка/аппликация</w:t>
            </w:r>
            <w:r w:rsidRPr="00D32F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72" w:type="dxa"/>
          </w:tcPr>
          <w:p w:rsidR="00824824" w:rsidRPr="00DB781E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– Оригами «Голубь мира</w:t>
            </w:r>
            <w:r w:rsidRPr="00DB781E">
              <w:rPr>
                <w:rFonts w:ascii="Times New Roman" w:hAnsi="Times New Roman" w:cs="Times New Roman"/>
              </w:rPr>
              <w:t>»</w:t>
            </w:r>
          </w:p>
          <w:p w:rsidR="00824824" w:rsidRPr="00C81F36" w:rsidRDefault="00824824" w:rsidP="00824824">
            <w:pPr>
              <w:pStyle w:val="a4"/>
              <w:tabs>
                <w:tab w:val="left" w:pos="1454"/>
              </w:tabs>
              <w:ind w:left="161"/>
              <w:jc w:val="right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5" w:history="1">
              <w:r w:rsidRPr="007B446B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m4yQ4FWc9/?utm_source=ig_web_copy_link</w:t>
              </w:r>
            </w:hyperlink>
          </w:p>
        </w:tc>
      </w:tr>
      <w:tr w:rsidR="00824824" w:rsidRPr="004519E6" w:rsidTr="00824824">
        <w:trPr>
          <w:trHeight w:val="371"/>
        </w:trPr>
        <w:tc>
          <w:tcPr>
            <w:tcW w:w="1413" w:type="dxa"/>
            <w:vMerge/>
          </w:tcPr>
          <w:p w:rsidR="00824824" w:rsidRPr="004519E6" w:rsidRDefault="00824824" w:rsidP="008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824824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24824" w:rsidRPr="004519E6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</w:tcPr>
          <w:p w:rsidR="00824824" w:rsidRDefault="00824824" w:rsidP="00824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403B6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39HrMCS2XTE</w:t>
              </w:r>
            </w:hyperlink>
          </w:p>
          <w:p w:rsidR="00824824" w:rsidRDefault="00824824" w:rsidP="00824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заря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пражняемся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7" w:history="1">
              <w:r w:rsidRPr="00403B6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QuqQcy6DsGE</w:t>
              </w:r>
            </w:hyperlink>
          </w:p>
          <w:p w:rsidR="00824824" w:rsidRPr="004519E6" w:rsidRDefault="00824824" w:rsidP="00824824">
            <w:pPr>
              <w:pStyle w:val="a4"/>
              <w:tabs>
                <w:tab w:val="left" w:pos="1454"/>
              </w:tabs>
            </w:pPr>
          </w:p>
        </w:tc>
      </w:tr>
      <w:tr w:rsidR="00824824" w:rsidRPr="004519E6" w:rsidTr="00824824">
        <w:trPr>
          <w:trHeight w:val="522"/>
        </w:trPr>
        <w:tc>
          <w:tcPr>
            <w:tcW w:w="1413" w:type="dxa"/>
            <w:vMerge w:val="restart"/>
          </w:tcPr>
          <w:p w:rsidR="00824824" w:rsidRPr="004535CC" w:rsidRDefault="00824824" w:rsidP="008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24824" w:rsidRPr="004519E6" w:rsidRDefault="00824824" w:rsidP="008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916" w:type="dxa"/>
          </w:tcPr>
          <w:p w:rsidR="00824824" w:rsidRPr="004519E6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2F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4519E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B362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2" w:type="dxa"/>
          </w:tcPr>
          <w:p w:rsidR="00824824" w:rsidRDefault="00824824" w:rsidP="00824824">
            <w:pPr>
              <w:tabs>
                <w:tab w:val="left" w:pos="1454"/>
              </w:tabs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8" w:history="1">
              <w:r w:rsidRPr="00217D98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B_Se_13nata/?utm_source=ig_web_copy_link</w:t>
              </w:r>
            </w:hyperlink>
            <w:r w:rsidR="00E70A17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70A17" w:rsidRDefault="00E70A17" w:rsidP="00824824">
            <w:pPr>
              <w:tabs>
                <w:tab w:val="left" w:pos="1454"/>
              </w:tabs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еселая математика</w:t>
            </w:r>
          </w:p>
          <w:p w:rsidR="00824824" w:rsidRPr="009D1989" w:rsidRDefault="00824824" w:rsidP="00824824">
            <w:pPr>
              <w:tabs>
                <w:tab w:val="left" w:pos="1454"/>
              </w:tabs>
              <w:jc w:val="center"/>
            </w:pPr>
          </w:p>
        </w:tc>
      </w:tr>
      <w:tr w:rsidR="00824824" w:rsidRPr="004519E6" w:rsidTr="00824824">
        <w:trPr>
          <w:trHeight w:val="552"/>
        </w:trPr>
        <w:tc>
          <w:tcPr>
            <w:tcW w:w="1413" w:type="dxa"/>
            <w:vMerge/>
          </w:tcPr>
          <w:p w:rsidR="00824824" w:rsidRPr="004519E6" w:rsidRDefault="00824824" w:rsidP="008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824824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24824" w:rsidRPr="004519E6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</w:tcPr>
          <w:p w:rsidR="00824824" w:rsidRDefault="00824824" w:rsidP="00824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заря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«Утрення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имнастика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403B6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39HrMCS2XTE</w:t>
              </w:r>
            </w:hyperlink>
          </w:p>
          <w:p w:rsidR="00824824" w:rsidRDefault="00824824" w:rsidP="00824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заря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пражняемся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20" w:history="1">
              <w:r w:rsidRPr="00403B6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QuqQcy6DsGE</w:t>
              </w:r>
            </w:hyperlink>
          </w:p>
          <w:p w:rsidR="00824824" w:rsidRPr="006F59B2" w:rsidRDefault="00824824" w:rsidP="00824824">
            <w:pPr>
              <w:pStyle w:val="a4"/>
              <w:tabs>
                <w:tab w:val="left" w:pos="1454"/>
              </w:tabs>
              <w:ind w:left="303"/>
              <w:jc w:val="center"/>
            </w:pPr>
          </w:p>
        </w:tc>
      </w:tr>
      <w:tr w:rsidR="00824824" w:rsidRPr="004519E6" w:rsidTr="00824824">
        <w:trPr>
          <w:trHeight w:val="529"/>
        </w:trPr>
        <w:tc>
          <w:tcPr>
            <w:tcW w:w="1413" w:type="dxa"/>
            <w:vMerge w:val="restart"/>
          </w:tcPr>
          <w:p w:rsidR="00824824" w:rsidRPr="004535CC" w:rsidRDefault="00824824" w:rsidP="008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24824" w:rsidRPr="004519E6" w:rsidRDefault="00824824" w:rsidP="008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916" w:type="dxa"/>
          </w:tcPr>
          <w:p w:rsidR="00824824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BF20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4824" w:rsidRPr="004519E6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</w:tcPr>
          <w:p w:rsidR="00824824" w:rsidRDefault="00824824" w:rsidP="00824824">
            <w:pPr>
              <w:pStyle w:val="a4"/>
              <w:tabs>
                <w:tab w:val="left" w:pos="1454"/>
              </w:tabs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1" w:history="1">
              <w:r w:rsidRPr="00217D98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AMxndeCSc-/?utm_source=ig_web_copy_link</w:t>
              </w:r>
            </w:hyperlink>
          </w:p>
          <w:p w:rsidR="00824824" w:rsidRPr="004519E6" w:rsidRDefault="00824824" w:rsidP="00824824">
            <w:pPr>
              <w:tabs>
                <w:tab w:val="left" w:pos="1454"/>
              </w:tabs>
            </w:pPr>
          </w:p>
        </w:tc>
      </w:tr>
      <w:tr w:rsidR="00824824" w:rsidRPr="004519E6" w:rsidTr="00824824">
        <w:trPr>
          <w:trHeight w:val="855"/>
        </w:trPr>
        <w:tc>
          <w:tcPr>
            <w:tcW w:w="1413" w:type="dxa"/>
            <w:vMerge/>
          </w:tcPr>
          <w:p w:rsidR="00824824" w:rsidRPr="004519E6" w:rsidRDefault="00824824" w:rsidP="008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824824" w:rsidRPr="004535CC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</w:rPr>
            </w:pPr>
            <w:r w:rsidRPr="004535CC">
              <w:rPr>
                <w:rFonts w:ascii="Times New Roman" w:hAnsi="Times New Roman" w:cs="Times New Roman"/>
              </w:rPr>
              <w:t>Худ. эстетическое развитие</w:t>
            </w:r>
            <w:proofErr w:type="gramStart"/>
            <w:r w:rsidRPr="004535CC">
              <w:rPr>
                <w:rFonts w:ascii="Times New Roman" w:hAnsi="Times New Roman" w:cs="Times New Roman"/>
              </w:rPr>
              <w:t>-(</w:t>
            </w:r>
            <w:proofErr w:type="gramEnd"/>
            <w:r w:rsidRPr="004535CC">
              <w:rPr>
                <w:rFonts w:ascii="Times New Roman" w:hAnsi="Times New Roman" w:cs="Times New Roman"/>
              </w:rPr>
              <w:t>рисование/народное декоративно-прикладное искусство)</w:t>
            </w:r>
          </w:p>
          <w:p w:rsidR="00824824" w:rsidRPr="004519E6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</w:tcPr>
          <w:p w:rsidR="00824824" w:rsidRDefault="00824824" w:rsidP="00824824">
            <w:pPr>
              <w:pStyle w:val="a4"/>
              <w:tabs>
                <w:tab w:val="left" w:pos="1454"/>
              </w:tabs>
              <w:ind w:left="161"/>
              <w:jc w:val="center"/>
            </w:pPr>
            <w:hyperlink r:id="rId22" w:history="1">
              <w:r w:rsidRPr="00217D98">
                <w:rPr>
                  <w:rStyle w:val="a5"/>
                </w:rPr>
                <w:t>https://cloud.mail.ru/public/4wGC/2SWQmevNJ</w:t>
              </w:r>
            </w:hyperlink>
            <w:r>
              <w:t xml:space="preserve"> </w:t>
            </w:r>
          </w:p>
          <w:p w:rsidR="00824824" w:rsidRDefault="00824824" w:rsidP="00824824">
            <w:pPr>
              <w:pStyle w:val="a4"/>
              <w:tabs>
                <w:tab w:val="left" w:pos="1454"/>
              </w:tabs>
              <w:ind w:left="161"/>
              <w:jc w:val="center"/>
            </w:pPr>
            <w:r>
              <w:t>Кукла - скрутка (оберег семейного очага)</w:t>
            </w:r>
          </w:p>
          <w:p w:rsidR="00824824" w:rsidRPr="00C81F36" w:rsidRDefault="00824824" w:rsidP="00824824">
            <w:pPr>
              <w:pStyle w:val="a4"/>
              <w:tabs>
                <w:tab w:val="left" w:pos="1454"/>
              </w:tabs>
              <w:ind w:left="161"/>
              <w:jc w:val="center"/>
            </w:pPr>
            <w:r>
              <w:t>К дню Семьи</w:t>
            </w:r>
          </w:p>
        </w:tc>
      </w:tr>
      <w:tr w:rsidR="00824824" w:rsidRPr="004519E6" w:rsidTr="00824824">
        <w:trPr>
          <w:trHeight w:val="1104"/>
        </w:trPr>
        <w:tc>
          <w:tcPr>
            <w:tcW w:w="1413" w:type="dxa"/>
            <w:vMerge/>
          </w:tcPr>
          <w:p w:rsidR="00824824" w:rsidRPr="004519E6" w:rsidRDefault="00824824" w:rsidP="008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824824" w:rsidRPr="004535CC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</w:rPr>
              <w:t>Познавательное развитие: ознакомление с предметным окружением/ознакомление с миром природы</w:t>
            </w:r>
          </w:p>
          <w:p w:rsidR="00824824" w:rsidRPr="004519E6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</w:tcPr>
          <w:p w:rsidR="00824824" w:rsidRDefault="00824824" w:rsidP="00824824">
            <w:pPr>
              <w:pStyle w:val="a4"/>
              <w:tabs>
                <w:tab w:val="left" w:pos="1454"/>
              </w:tabs>
              <w:ind w:left="50"/>
            </w:pPr>
            <w:hyperlink r:id="rId23" w:history="1">
              <w:r w:rsidRPr="007B446B">
                <w:rPr>
                  <w:rStyle w:val="a5"/>
                </w:rPr>
                <w:t>https://cloud.mail.ru/public/2oQt/nFAKXYkuL</w:t>
              </w:r>
            </w:hyperlink>
          </w:p>
          <w:p w:rsidR="00824824" w:rsidRPr="004519E6" w:rsidRDefault="00824824" w:rsidP="00824824">
            <w:pPr>
              <w:pStyle w:val="a4"/>
              <w:tabs>
                <w:tab w:val="left" w:pos="1454"/>
              </w:tabs>
              <w:ind w:left="250"/>
              <w:jc w:val="center"/>
            </w:pPr>
            <w:r>
              <w:t>«Цветы на подоконнике»</w:t>
            </w:r>
          </w:p>
        </w:tc>
      </w:tr>
      <w:tr w:rsidR="00824824" w:rsidRPr="004519E6" w:rsidTr="00824824">
        <w:trPr>
          <w:trHeight w:val="1160"/>
        </w:trPr>
        <w:tc>
          <w:tcPr>
            <w:tcW w:w="1413" w:type="dxa"/>
            <w:vMerge w:val="restart"/>
          </w:tcPr>
          <w:p w:rsidR="00824824" w:rsidRPr="004535CC" w:rsidRDefault="00824824" w:rsidP="008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24824" w:rsidRPr="004519E6" w:rsidRDefault="00824824" w:rsidP="008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916" w:type="dxa"/>
          </w:tcPr>
          <w:p w:rsidR="00824824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24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  <w:p w:rsidR="00824824" w:rsidRPr="004519E6" w:rsidRDefault="00824824" w:rsidP="00824824">
            <w:pPr>
              <w:tabs>
                <w:tab w:val="left" w:pos="1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</w:tcPr>
          <w:p w:rsidR="00824824" w:rsidRDefault="00923B02" w:rsidP="00923B02">
            <w:pPr>
              <w:pStyle w:val="a4"/>
              <w:tabs>
                <w:tab w:val="left" w:pos="1454"/>
              </w:tabs>
              <w:ind w:left="161"/>
              <w:jc w:val="center"/>
              <w:rPr>
                <w:sz w:val="22"/>
                <w:szCs w:val="22"/>
              </w:rPr>
            </w:pPr>
            <w:hyperlink r:id="rId24" w:history="1">
              <w:r w:rsidRPr="00217D98">
                <w:rPr>
                  <w:rStyle w:val="a5"/>
                  <w:sz w:val="22"/>
                  <w:szCs w:val="22"/>
                </w:rPr>
                <w:t>https://cloud.mail.ru/public/2SbA/4MdFoaJo7</w:t>
              </w:r>
            </w:hyperlink>
          </w:p>
          <w:p w:rsidR="00923B02" w:rsidRPr="00E970DD" w:rsidRDefault="00923B02" w:rsidP="00923B02">
            <w:pPr>
              <w:pStyle w:val="a4"/>
              <w:tabs>
                <w:tab w:val="left" w:pos="1454"/>
              </w:tabs>
              <w:ind w:left="1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воз</w:t>
            </w:r>
          </w:p>
        </w:tc>
      </w:tr>
      <w:tr w:rsidR="00824824" w:rsidRPr="004519E6" w:rsidTr="00824824">
        <w:trPr>
          <w:trHeight w:val="376"/>
        </w:trPr>
        <w:tc>
          <w:tcPr>
            <w:tcW w:w="1413" w:type="dxa"/>
            <w:vMerge/>
          </w:tcPr>
          <w:p w:rsidR="00824824" w:rsidRPr="004519E6" w:rsidRDefault="00824824" w:rsidP="008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824824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824824" w:rsidRPr="00DB781E" w:rsidRDefault="00824824" w:rsidP="00824824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ссейн)</w:t>
            </w:r>
          </w:p>
        </w:tc>
        <w:tc>
          <w:tcPr>
            <w:tcW w:w="5872" w:type="dxa"/>
          </w:tcPr>
          <w:p w:rsidR="00824824" w:rsidRDefault="00824824" w:rsidP="00824824">
            <w:pPr>
              <w:pStyle w:val="a4"/>
              <w:tabs>
                <w:tab w:val="left" w:pos="1454"/>
              </w:tabs>
              <w:ind w:left="161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5" w:history="1">
              <w:r w:rsidRPr="00217D98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B_M7DjDH7Xc/?utm_source=ig_web_copy_link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для рук </w:t>
            </w:r>
          </w:p>
          <w:p w:rsidR="00824824" w:rsidRDefault="00824824" w:rsidP="00824824">
            <w:pPr>
              <w:pStyle w:val="a4"/>
              <w:tabs>
                <w:tab w:val="left" w:pos="1454"/>
              </w:tabs>
              <w:ind w:left="161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6" w:history="1">
              <w:r w:rsidRPr="00217D98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B_M7dL9HQ3M/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для ног</w:t>
            </w:r>
          </w:p>
          <w:p w:rsidR="00824824" w:rsidRDefault="00824824" w:rsidP="00824824">
            <w:pPr>
              <w:pStyle w:val="a4"/>
              <w:tabs>
                <w:tab w:val="left" w:pos="1454"/>
              </w:tabs>
              <w:ind w:left="161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  <w:p w:rsidR="00824824" w:rsidRPr="00DB781E" w:rsidRDefault="00824824" w:rsidP="00824824">
            <w:pPr>
              <w:pStyle w:val="a4"/>
              <w:tabs>
                <w:tab w:val="left" w:pos="1454"/>
              </w:tabs>
              <w:ind w:left="161"/>
              <w:rPr>
                <w:sz w:val="22"/>
                <w:szCs w:val="22"/>
              </w:rPr>
            </w:pPr>
          </w:p>
        </w:tc>
      </w:tr>
    </w:tbl>
    <w:p w:rsidR="004535CC" w:rsidRDefault="00E70A17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« 9</w:t>
      </w:r>
      <w:proofErr w:type="gramEnd"/>
      <w:r>
        <w:rPr>
          <w:rFonts w:ascii="Times New Roman" w:hAnsi="Times New Roman" w:cs="Times New Roman"/>
          <w:sz w:val="28"/>
          <w:szCs w:val="28"/>
        </w:rPr>
        <w:t>мая День победы»</w:t>
      </w: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E70A17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«Животные, насекомые»</w:t>
      </w: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="-856" w:tblpY="1807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5670"/>
      </w:tblGrid>
      <w:tr w:rsidR="00824824" w:rsidRPr="004519E6" w:rsidTr="00824824">
        <w:trPr>
          <w:trHeight w:val="1128"/>
        </w:trPr>
        <w:tc>
          <w:tcPr>
            <w:tcW w:w="1413" w:type="dxa"/>
          </w:tcPr>
          <w:p w:rsidR="00824824" w:rsidRPr="004535CC" w:rsidRDefault="00824824" w:rsidP="00AE3088">
            <w:pPr>
              <w:ind w:lef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18" w:type="dxa"/>
          </w:tcPr>
          <w:p w:rsidR="00824824" w:rsidRPr="004535CC" w:rsidRDefault="00824824" w:rsidP="00AE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5670" w:type="dxa"/>
          </w:tcPr>
          <w:p w:rsidR="00824824" w:rsidRPr="004535CC" w:rsidRDefault="00824824" w:rsidP="00AE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824824" w:rsidRPr="004519E6" w:rsidTr="00824824">
        <w:trPr>
          <w:trHeight w:val="333"/>
        </w:trPr>
        <w:tc>
          <w:tcPr>
            <w:tcW w:w="1413" w:type="dxa"/>
            <w:vMerge w:val="restart"/>
          </w:tcPr>
          <w:p w:rsidR="00824824" w:rsidRPr="004535CC" w:rsidRDefault="00824824" w:rsidP="00AE3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24824" w:rsidRPr="004519E6" w:rsidRDefault="00824824" w:rsidP="00E7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118" w:type="dxa"/>
          </w:tcPr>
          <w:p w:rsidR="00824824" w:rsidRPr="004535CC" w:rsidRDefault="00824824" w:rsidP="00A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  <w:proofErr w:type="gramStart"/>
            <w:r w:rsidRPr="004535CC">
              <w:rPr>
                <w:rFonts w:ascii="Times New Roman" w:hAnsi="Times New Roman" w:cs="Times New Roman"/>
              </w:rPr>
              <w:t>приобщение  к</w:t>
            </w:r>
            <w:proofErr w:type="gramEnd"/>
            <w:r w:rsidRPr="00453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5CC">
              <w:rPr>
                <w:rFonts w:ascii="Times New Roman" w:hAnsi="Times New Roman" w:cs="Times New Roman"/>
              </w:rPr>
              <w:t>социо</w:t>
            </w:r>
            <w:proofErr w:type="spellEnd"/>
            <w:r w:rsidRPr="004535CC">
              <w:rPr>
                <w:rFonts w:ascii="Times New Roman" w:hAnsi="Times New Roman" w:cs="Times New Roman"/>
              </w:rPr>
              <w:t xml:space="preserve"> культурным ценностям+ элементы модуля «Добрый мир»/Развитие речи</w:t>
            </w:r>
          </w:p>
        </w:tc>
        <w:tc>
          <w:tcPr>
            <w:tcW w:w="5670" w:type="dxa"/>
          </w:tcPr>
          <w:p w:rsidR="00824824" w:rsidRDefault="00824824" w:rsidP="00AE3088">
            <w:pPr>
              <w:rPr>
                <w:rFonts w:ascii="Times New Roman" w:hAnsi="Times New Roman" w:cs="Times New Roman"/>
              </w:rPr>
            </w:pPr>
          </w:p>
          <w:p w:rsidR="00204E35" w:rsidRDefault="00204E35" w:rsidP="00204E35">
            <w:pPr>
              <w:pStyle w:val="a4"/>
              <w:tabs>
                <w:tab w:val="left" w:pos="1454"/>
              </w:tabs>
              <w:ind w:left="250"/>
              <w:jc w:val="center"/>
            </w:pPr>
            <w:hyperlink r:id="rId27" w:history="1">
              <w:r w:rsidRPr="00217D98">
                <w:rPr>
                  <w:rStyle w:val="a5"/>
                </w:rPr>
                <w:t>https://cloud.mail.ru/public/sq53/2qX8gUpVX</w:t>
              </w:r>
            </w:hyperlink>
          </w:p>
          <w:p w:rsidR="00824824" w:rsidRPr="004519E6" w:rsidRDefault="00204E35" w:rsidP="0020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824824" w:rsidRPr="004519E6" w:rsidTr="00824824">
        <w:trPr>
          <w:trHeight w:val="463"/>
        </w:trPr>
        <w:tc>
          <w:tcPr>
            <w:tcW w:w="1413" w:type="dxa"/>
            <w:vMerge/>
          </w:tcPr>
          <w:p w:rsidR="00824824" w:rsidRPr="004519E6" w:rsidRDefault="00824824" w:rsidP="00AE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824" w:rsidRPr="004519E6" w:rsidRDefault="00824824" w:rsidP="00A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824824" w:rsidRDefault="00824824" w:rsidP="00AE3088">
            <w:pPr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8" w:history="1">
              <w:r w:rsidRPr="00217D98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AMxndeCSc-/?utm_source=ig_web_copy_link</w:t>
              </w:r>
            </w:hyperlink>
          </w:p>
          <w:p w:rsidR="00824824" w:rsidRPr="00E970DD" w:rsidRDefault="00824824" w:rsidP="00AE3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824" w:rsidRPr="004519E6" w:rsidTr="00824824">
        <w:trPr>
          <w:trHeight w:val="706"/>
        </w:trPr>
        <w:tc>
          <w:tcPr>
            <w:tcW w:w="1413" w:type="dxa"/>
            <w:vMerge w:val="restart"/>
          </w:tcPr>
          <w:p w:rsidR="00824824" w:rsidRPr="004535CC" w:rsidRDefault="00824824" w:rsidP="00AE3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24824" w:rsidRPr="004519E6" w:rsidRDefault="00824824" w:rsidP="00A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824824" w:rsidRPr="004519E6" w:rsidRDefault="00824824" w:rsidP="00A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24824" w:rsidRPr="004519E6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</w:rPr>
              <w:t>Худ. эстетическое развитие-(лепка/аппликация</w:t>
            </w:r>
            <w:r w:rsidRPr="00D32F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824824" w:rsidRDefault="00204E35" w:rsidP="00E70A17">
            <w:pPr>
              <w:pStyle w:val="a4"/>
              <w:tabs>
                <w:tab w:val="left" w:pos="1454"/>
              </w:tabs>
              <w:ind w:left="161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9" w:history="1">
              <w:r w:rsidRPr="00217D98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FmJ0inACK/?utm_source=ig_web_copy_link</w:t>
              </w:r>
            </w:hyperlink>
          </w:p>
          <w:p w:rsidR="00204E35" w:rsidRPr="00C81F36" w:rsidRDefault="00E70A17" w:rsidP="00E70A17">
            <w:pPr>
              <w:pStyle w:val="a4"/>
              <w:tabs>
                <w:tab w:val="left" w:pos="1454"/>
              </w:tabs>
              <w:ind w:left="161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есна в красках</w:t>
            </w:r>
          </w:p>
        </w:tc>
      </w:tr>
      <w:tr w:rsidR="00824824" w:rsidRPr="004519E6" w:rsidTr="00824824">
        <w:trPr>
          <w:trHeight w:val="371"/>
        </w:trPr>
        <w:tc>
          <w:tcPr>
            <w:tcW w:w="1413" w:type="dxa"/>
            <w:vMerge/>
          </w:tcPr>
          <w:p w:rsidR="00824824" w:rsidRPr="004519E6" w:rsidRDefault="00824824" w:rsidP="00AE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824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24824" w:rsidRPr="004519E6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F3BB4" w:rsidRDefault="007F3BB4" w:rsidP="007F3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заря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андами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4360E7">
              <w:rPr>
                <w:rFonts w:ascii="Times New Roman" w:hAnsi="Times New Roman"/>
                <w:sz w:val="24"/>
                <w:szCs w:val="24"/>
              </w:rPr>
              <w:instrText>https://www.youtube.com/user/fochelru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03B61">
              <w:rPr>
                <w:rStyle w:val="a5"/>
                <w:rFonts w:ascii="Times New Roman" w:hAnsi="Times New Roman"/>
                <w:sz w:val="24"/>
                <w:szCs w:val="24"/>
              </w:rPr>
              <w:t>https://www.youtube.com/user/fochelru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824824" w:rsidRDefault="00824824" w:rsidP="00AE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824" w:rsidRPr="004519E6" w:rsidRDefault="00824824" w:rsidP="00AE3088">
            <w:pPr>
              <w:pStyle w:val="a4"/>
              <w:tabs>
                <w:tab w:val="left" w:pos="1454"/>
              </w:tabs>
            </w:pPr>
          </w:p>
        </w:tc>
      </w:tr>
      <w:tr w:rsidR="00824824" w:rsidRPr="004519E6" w:rsidTr="007F3BB4">
        <w:trPr>
          <w:trHeight w:val="873"/>
        </w:trPr>
        <w:tc>
          <w:tcPr>
            <w:tcW w:w="1413" w:type="dxa"/>
            <w:vMerge w:val="restart"/>
          </w:tcPr>
          <w:p w:rsidR="00824824" w:rsidRPr="004535CC" w:rsidRDefault="00824824" w:rsidP="00AE3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24824" w:rsidRPr="004519E6" w:rsidRDefault="00E70A17" w:rsidP="00A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482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118" w:type="dxa"/>
          </w:tcPr>
          <w:p w:rsidR="00824824" w:rsidRPr="004519E6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2F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4519E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B362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824824" w:rsidRDefault="007A5358" w:rsidP="00AE3088">
            <w:pPr>
              <w:tabs>
                <w:tab w:val="left" w:pos="1454"/>
              </w:tabs>
              <w:jc w:val="center"/>
            </w:pPr>
            <w:hyperlink r:id="rId30" w:history="1">
              <w:r w:rsidRPr="00217D98">
                <w:rPr>
                  <w:rStyle w:val="a5"/>
                </w:rPr>
                <w:t>https://cloud.mail.ru/public/3Xyg/26WhNyz8a</w:t>
              </w:r>
            </w:hyperlink>
          </w:p>
          <w:p w:rsidR="007A5358" w:rsidRPr="009D1989" w:rsidRDefault="007A5358" w:rsidP="00AE3088">
            <w:pPr>
              <w:tabs>
                <w:tab w:val="left" w:pos="1454"/>
              </w:tabs>
              <w:jc w:val="center"/>
            </w:pPr>
            <w:r>
              <w:t>Путешествие на ферму</w:t>
            </w:r>
            <w:bookmarkStart w:id="0" w:name="_GoBack"/>
            <w:bookmarkEnd w:id="0"/>
          </w:p>
        </w:tc>
      </w:tr>
      <w:tr w:rsidR="00824824" w:rsidRPr="004519E6" w:rsidTr="00824824">
        <w:trPr>
          <w:trHeight w:val="552"/>
        </w:trPr>
        <w:tc>
          <w:tcPr>
            <w:tcW w:w="1413" w:type="dxa"/>
            <w:vMerge/>
          </w:tcPr>
          <w:p w:rsidR="00824824" w:rsidRPr="004519E6" w:rsidRDefault="00824824" w:rsidP="00AE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824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24824" w:rsidRPr="004519E6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F3BB4" w:rsidRDefault="007F3BB4" w:rsidP="007F3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андами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4360E7">
              <w:rPr>
                <w:rFonts w:ascii="Times New Roman" w:hAnsi="Times New Roman"/>
                <w:sz w:val="24"/>
                <w:szCs w:val="24"/>
              </w:rPr>
              <w:instrText>https://www.youtube.com/user/fochelru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03B61">
              <w:rPr>
                <w:rStyle w:val="a5"/>
                <w:rFonts w:ascii="Times New Roman" w:hAnsi="Times New Roman"/>
                <w:sz w:val="24"/>
                <w:szCs w:val="24"/>
              </w:rPr>
              <w:t>https://www.youtube.com/user/fochelru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824824" w:rsidRDefault="00824824" w:rsidP="00AE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пражняемся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31" w:history="1">
              <w:r w:rsidRPr="00403B6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QuqQcy6DsGE</w:t>
              </w:r>
            </w:hyperlink>
          </w:p>
          <w:p w:rsidR="00824824" w:rsidRPr="006F59B2" w:rsidRDefault="00824824" w:rsidP="00AE3088">
            <w:pPr>
              <w:pStyle w:val="a4"/>
              <w:tabs>
                <w:tab w:val="left" w:pos="1454"/>
              </w:tabs>
              <w:ind w:left="303"/>
              <w:jc w:val="center"/>
            </w:pPr>
          </w:p>
        </w:tc>
      </w:tr>
      <w:tr w:rsidR="00824824" w:rsidRPr="004519E6" w:rsidTr="00824824">
        <w:trPr>
          <w:trHeight w:val="529"/>
        </w:trPr>
        <w:tc>
          <w:tcPr>
            <w:tcW w:w="1413" w:type="dxa"/>
            <w:vMerge w:val="restart"/>
          </w:tcPr>
          <w:p w:rsidR="00824824" w:rsidRPr="004535CC" w:rsidRDefault="00824824" w:rsidP="00AE3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24824" w:rsidRPr="004519E6" w:rsidRDefault="00E70A17" w:rsidP="00A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482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118" w:type="dxa"/>
          </w:tcPr>
          <w:p w:rsidR="00824824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BF20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4824" w:rsidRPr="004519E6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4824" w:rsidRDefault="00824824" w:rsidP="00AE3088">
            <w:pPr>
              <w:pStyle w:val="a4"/>
              <w:tabs>
                <w:tab w:val="left" w:pos="1454"/>
              </w:tabs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32" w:history="1">
              <w:r w:rsidRPr="00217D98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AMxndeCSc-/?utm_source=ig_web_copy_link</w:t>
              </w:r>
            </w:hyperlink>
          </w:p>
          <w:p w:rsidR="00824824" w:rsidRPr="004519E6" w:rsidRDefault="00824824" w:rsidP="00AE3088">
            <w:pPr>
              <w:tabs>
                <w:tab w:val="left" w:pos="1454"/>
              </w:tabs>
            </w:pPr>
          </w:p>
        </w:tc>
      </w:tr>
      <w:tr w:rsidR="00824824" w:rsidRPr="004519E6" w:rsidTr="00824824">
        <w:trPr>
          <w:trHeight w:val="855"/>
        </w:trPr>
        <w:tc>
          <w:tcPr>
            <w:tcW w:w="1413" w:type="dxa"/>
            <w:vMerge/>
          </w:tcPr>
          <w:p w:rsidR="00824824" w:rsidRPr="004519E6" w:rsidRDefault="00824824" w:rsidP="00AE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824" w:rsidRPr="004535CC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</w:rPr>
            </w:pPr>
            <w:r w:rsidRPr="004535CC">
              <w:rPr>
                <w:rFonts w:ascii="Times New Roman" w:hAnsi="Times New Roman" w:cs="Times New Roman"/>
              </w:rPr>
              <w:t>Худ. эстетическое развитие</w:t>
            </w:r>
            <w:proofErr w:type="gramStart"/>
            <w:r w:rsidRPr="004535CC">
              <w:rPr>
                <w:rFonts w:ascii="Times New Roman" w:hAnsi="Times New Roman" w:cs="Times New Roman"/>
              </w:rPr>
              <w:t>-(</w:t>
            </w:r>
            <w:proofErr w:type="gramEnd"/>
            <w:r w:rsidRPr="004535CC">
              <w:rPr>
                <w:rFonts w:ascii="Times New Roman" w:hAnsi="Times New Roman" w:cs="Times New Roman"/>
              </w:rPr>
              <w:t>рисование/народное декоративно-прикладное искусство)</w:t>
            </w:r>
          </w:p>
          <w:p w:rsidR="00824824" w:rsidRPr="004519E6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4824" w:rsidRDefault="00204E35" w:rsidP="00AE3088">
            <w:pPr>
              <w:pStyle w:val="a4"/>
              <w:tabs>
                <w:tab w:val="left" w:pos="1454"/>
              </w:tabs>
              <w:ind w:left="161"/>
              <w:jc w:val="center"/>
            </w:pPr>
            <w:hyperlink r:id="rId33" w:history="1">
              <w:r w:rsidRPr="00217D98">
                <w:rPr>
                  <w:rStyle w:val="a5"/>
                </w:rPr>
                <w:t>https://cloud.mail.ru/public/2wxj/5q7G1JJAF</w:t>
              </w:r>
            </w:hyperlink>
          </w:p>
          <w:p w:rsidR="00204E35" w:rsidRPr="00C81F36" w:rsidRDefault="00204E35" w:rsidP="00AE3088">
            <w:pPr>
              <w:pStyle w:val="a4"/>
              <w:tabs>
                <w:tab w:val="left" w:pos="1454"/>
              </w:tabs>
              <w:ind w:left="161"/>
              <w:jc w:val="center"/>
            </w:pPr>
            <w:r>
              <w:t>раскраски по мотивам русской народной росписи</w:t>
            </w:r>
          </w:p>
        </w:tc>
      </w:tr>
      <w:tr w:rsidR="00824824" w:rsidRPr="004519E6" w:rsidTr="00824824">
        <w:trPr>
          <w:trHeight w:val="1104"/>
        </w:trPr>
        <w:tc>
          <w:tcPr>
            <w:tcW w:w="1413" w:type="dxa"/>
            <w:vMerge/>
          </w:tcPr>
          <w:p w:rsidR="00824824" w:rsidRPr="004519E6" w:rsidRDefault="00824824" w:rsidP="00AE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824" w:rsidRPr="004535CC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</w:rPr>
              <w:t>Познавательное развитие: ознакомление с предметным окружением/ознакомление с миром природы</w:t>
            </w:r>
          </w:p>
          <w:p w:rsidR="00824824" w:rsidRPr="004519E6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4E35" w:rsidRDefault="00204E35" w:rsidP="00204E35">
            <w:pPr>
              <w:pStyle w:val="a4"/>
              <w:tabs>
                <w:tab w:val="left" w:pos="1454"/>
              </w:tabs>
              <w:ind w:left="250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34" w:history="1">
              <w:r w:rsidRPr="00217D98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XT_aJngo4/?utm_source=ig_web_copy_link</w:t>
              </w:r>
            </w:hyperlink>
          </w:p>
          <w:p w:rsidR="00204E35" w:rsidRPr="004519E6" w:rsidRDefault="00204E35" w:rsidP="00204E35">
            <w:pPr>
              <w:pStyle w:val="a4"/>
              <w:tabs>
                <w:tab w:val="left" w:pos="1454"/>
              </w:tabs>
              <w:ind w:left="250"/>
              <w:jc w:val="center"/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Домашние животные</w:t>
            </w:r>
          </w:p>
        </w:tc>
      </w:tr>
      <w:tr w:rsidR="00824824" w:rsidRPr="004519E6" w:rsidTr="00824824">
        <w:trPr>
          <w:trHeight w:val="1160"/>
        </w:trPr>
        <w:tc>
          <w:tcPr>
            <w:tcW w:w="1413" w:type="dxa"/>
            <w:vMerge w:val="restart"/>
          </w:tcPr>
          <w:p w:rsidR="00824824" w:rsidRPr="004535CC" w:rsidRDefault="00824824" w:rsidP="00AE3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C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24824" w:rsidRPr="004519E6" w:rsidRDefault="00923B02" w:rsidP="00A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2482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118" w:type="dxa"/>
          </w:tcPr>
          <w:p w:rsidR="00824824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24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  <w:p w:rsidR="00824824" w:rsidRPr="004519E6" w:rsidRDefault="00824824" w:rsidP="00AE3088">
            <w:pPr>
              <w:tabs>
                <w:tab w:val="left" w:pos="1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4824" w:rsidRDefault="00B24B1E" w:rsidP="00B24B1E">
            <w:pPr>
              <w:pStyle w:val="a4"/>
              <w:tabs>
                <w:tab w:val="left" w:pos="1454"/>
              </w:tabs>
              <w:ind w:left="161"/>
              <w:jc w:val="center"/>
              <w:rPr>
                <w:sz w:val="22"/>
                <w:szCs w:val="22"/>
              </w:rPr>
            </w:pPr>
            <w:hyperlink r:id="rId35" w:history="1">
              <w:r w:rsidRPr="00217D98">
                <w:rPr>
                  <w:rStyle w:val="a5"/>
                  <w:sz w:val="22"/>
                  <w:szCs w:val="22"/>
                </w:rPr>
                <w:t>https://cloud.mail.ru/public/2wBH/Z2WDNySKZ</w:t>
              </w:r>
            </w:hyperlink>
          </w:p>
          <w:p w:rsidR="00B24B1E" w:rsidRPr="00E970DD" w:rsidRDefault="00B24B1E" w:rsidP="00B24B1E">
            <w:pPr>
              <w:pStyle w:val="a4"/>
              <w:tabs>
                <w:tab w:val="left" w:pos="1454"/>
              </w:tabs>
              <w:ind w:left="1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ны, заборчик</w:t>
            </w:r>
          </w:p>
        </w:tc>
      </w:tr>
      <w:tr w:rsidR="00824824" w:rsidRPr="004519E6" w:rsidTr="00824824">
        <w:trPr>
          <w:trHeight w:val="376"/>
        </w:trPr>
        <w:tc>
          <w:tcPr>
            <w:tcW w:w="1413" w:type="dxa"/>
            <w:vMerge/>
          </w:tcPr>
          <w:p w:rsidR="00824824" w:rsidRPr="004519E6" w:rsidRDefault="00824824" w:rsidP="00AE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824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824824" w:rsidRPr="00DB781E" w:rsidRDefault="00824824" w:rsidP="00AE308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ссейн)</w:t>
            </w:r>
          </w:p>
        </w:tc>
        <w:tc>
          <w:tcPr>
            <w:tcW w:w="5670" w:type="dxa"/>
          </w:tcPr>
          <w:p w:rsidR="00824824" w:rsidRDefault="00824824" w:rsidP="00AE3088">
            <w:pPr>
              <w:pStyle w:val="a4"/>
              <w:tabs>
                <w:tab w:val="left" w:pos="1454"/>
              </w:tabs>
              <w:ind w:left="161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36" w:history="1">
              <w:r w:rsidRPr="00217D98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B_M7DjDH7Xc/?utm_source=ig_web_copy_link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для рук </w:t>
            </w:r>
          </w:p>
          <w:p w:rsidR="00824824" w:rsidRDefault="00824824" w:rsidP="00AE3088">
            <w:pPr>
              <w:pStyle w:val="a4"/>
              <w:tabs>
                <w:tab w:val="left" w:pos="1454"/>
              </w:tabs>
              <w:ind w:left="161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37" w:history="1">
              <w:r w:rsidRPr="00217D98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B_M7dL9HQ3M/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для ног</w:t>
            </w:r>
          </w:p>
          <w:p w:rsidR="00824824" w:rsidRDefault="00824824" w:rsidP="00AE3088">
            <w:pPr>
              <w:pStyle w:val="a4"/>
              <w:tabs>
                <w:tab w:val="left" w:pos="1454"/>
              </w:tabs>
              <w:ind w:left="161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  <w:p w:rsidR="00824824" w:rsidRPr="00DB781E" w:rsidRDefault="00824824" w:rsidP="00AE3088">
            <w:pPr>
              <w:pStyle w:val="a4"/>
              <w:tabs>
                <w:tab w:val="left" w:pos="1454"/>
              </w:tabs>
              <w:ind w:left="161"/>
              <w:rPr>
                <w:sz w:val="22"/>
                <w:szCs w:val="22"/>
              </w:rPr>
            </w:pPr>
          </w:p>
        </w:tc>
      </w:tr>
    </w:tbl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13E" w:rsidRPr="00C81F36" w:rsidRDefault="00C4013E" w:rsidP="00C4013E"/>
    <w:p w:rsidR="00C4013E" w:rsidRDefault="00C4013E" w:rsidP="00C4013E">
      <w:pPr>
        <w:tabs>
          <w:tab w:val="left" w:pos="7065"/>
        </w:tabs>
      </w:pPr>
    </w:p>
    <w:p w:rsidR="00C4013E" w:rsidRDefault="00C4013E" w:rsidP="00C4013E"/>
    <w:p w:rsidR="00C4013E" w:rsidRPr="004535CC" w:rsidRDefault="00C4013E" w:rsidP="00C4013E"/>
    <w:p w:rsidR="00C4013E" w:rsidRPr="004535CC" w:rsidRDefault="00C4013E" w:rsidP="00C4013E"/>
    <w:p w:rsidR="00C4013E" w:rsidRPr="004535CC" w:rsidRDefault="00C4013E" w:rsidP="00C4013E"/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685" w:rsidRDefault="006E3685" w:rsidP="00453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5CC" w:rsidRDefault="004535CC" w:rsidP="004535CC"/>
    <w:p w:rsidR="004535CC" w:rsidRDefault="004535CC" w:rsidP="004535CC">
      <w:pPr>
        <w:tabs>
          <w:tab w:val="left" w:pos="7065"/>
        </w:tabs>
      </w:pPr>
    </w:p>
    <w:p w:rsidR="004535CC" w:rsidRDefault="004535CC" w:rsidP="004535CC">
      <w:pPr>
        <w:tabs>
          <w:tab w:val="left" w:pos="7065"/>
        </w:tabs>
      </w:pPr>
    </w:p>
    <w:p w:rsidR="004535CC" w:rsidRPr="004535CC" w:rsidRDefault="004535CC" w:rsidP="004535CC">
      <w:pPr>
        <w:tabs>
          <w:tab w:val="left" w:pos="7065"/>
        </w:tabs>
      </w:pPr>
    </w:p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4535CC" w:rsidRPr="004535CC" w:rsidRDefault="004535CC" w:rsidP="004535CC"/>
    <w:p w:rsidR="00FD399C" w:rsidRPr="004535CC" w:rsidRDefault="00CC241D" w:rsidP="004535CC"/>
    <w:sectPr w:rsidR="00FD399C" w:rsidRPr="004535CC" w:rsidSect="00C401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1D" w:rsidRDefault="00CC241D" w:rsidP="006E3685">
      <w:pPr>
        <w:spacing w:after="0" w:line="240" w:lineRule="auto"/>
      </w:pPr>
      <w:r>
        <w:separator/>
      </w:r>
    </w:p>
  </w:endnote>
  <w:endnote w:type="continuationSeparator" w:id="0">
    <w:p w:rsidR="00CC241D" w:rsidRDefault="00CC241D" w:rsidP="006E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1D" w:rsidRDefault="00CC241D" w:rsidP="006E3685">
      <w:pPr>
        <w:spacing w:after="0" w:line="240" w:lineRule="auto"/>
      </w:pPr>
      <w:r>
        <w:separator/>
      </w:r>
    </w:p>
  </w:footnote>
  <w:footnote w:type="continuationSeparator" w:id="0">
    <w:p w:rsidR="00CC241D" w:rsidRDefault="00CC241D" w:rsidP="006E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BF7"/>
    <w:multiLevelType w:val="hybridMultilevel"/>
    <w:tmpl w:val="6CC8A8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177039"/>
    <w:multiLevelType w:val="hybridMultilevel"/>
    <w:tmpl w:val="F9D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F161F"/>
    <w:multiLevelType w:val="hybridMultilevel"/>
    <w:tmpl w:val="C4CE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EF"/>
    <w:rsid w:val="0000363C"/>
    <w:rsid w:val="001343ED"/>
    <w:rsid w:val="00204E35"/>
    <w:rsid w:val="00325F0A"/>
    <w:rsid w:val="00372C4F"/>
    <w:rsid w:val="004535CC"/>
    <w:rsid w:val="00460BD7"/>
    <w:rsid w:val="004F13B6"/>
    <w:rsid w:val="006E3685"/>
    <w:rsid w:val="007A5358"/>
    <w:rsid w:val="007F3BB4"/>
    <w:rsid w:val="00824824"/>
    <w:rsid w:val="00901CC4"/>
    <w:rsid w:val="00923B02"/>
    <w:rsid w:val="009D1989"/>
    <w:rsid w:val="00A822D0"/>
    <w:rsid w:val="00A83FE5"/>
    <w:rsid w:val="00B24B1E"/>
    <w:rsid w:val="00B777EF"/>
    <w:rsid w:val="00C4013E"/>
    <w:rsid w:val="00C81F36"/>
    <w:rsid w:val="00CC241D"/>
    <w:rsid w:val="00E70A17"/>
    <w:rsid w:val="00F828EF"/>
    <w:rsid w:val="00FB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18F85-AA5C-4DE2-8107-0C010968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5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22D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685"/>
  </w:style>
  <w:style w:type="paragraph" w:styleId="a8">
    <w:name w:val="footer"/>
    <w:basedOn w:val="a"/>
    <w:link w:val="a9"/>
    <w:uiPriority w:val="99"/>
    <w:unhideWhenUsed/>
    <w:rsid w:val="006E3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ytg/i3Fj3Bf1Z" TargetMode="External"/><Relationship Id="rId13" Type="http://schemas.openxmlformats.org/officeDocument/2006/relationships/hyperlink" Target="https://cloud.mail.ru/public/3agP/4g7QMMvfn" TargetMode="External"/><Relationship Id="rId18" Type="http://schemas.openxmlformats.org/officeDocument/2006/relationships/hyperlink" Target="https://www.instagram.com/p/B_Se_13nata/?utm_source=ig_web_copy_link" TargetMode="External"/><Relationship Id="rId26" Type="http://schemas.openxmlformats.org/officeDocument/2006/relationships/hyperlink" Target="https://www.instagram.com/p/B_M7dL9HQ3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stagram.com/tv/CAMxndeCSc-/?utm_source=ig_web_copy_link" TargetMode="External"/><Relationship Id="rId34" Type="http://schemas.openxmlformats.org/officeDocument/2006/relationships/hyperlink" Target="https://www.instagram.com/tv/B_XT_aJngo4/?utm_source=ig_web_copy_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9HrMCS2XTE" TargetMode="External"/><Relationship Id="rId17" Type="http://schemas.openxmlformats.org/officeDocument/2006/relationships/hyperlink" Target="https://www.youtube.com/watch?v=QuqQcy6DsGE" TargetMode="External"/><Relationship Id="rId25" Type="http://schemas.openxmlformats.org/officeDocument/2006/relationships/hyperlink" Target="https://www.instagram.com/p/B_M7DjDH7Xc/?utm_source=ig_web_copy_link" TargetMode="External"/><Relationship Id="rId33" Type="http://schemas.openxmlformats.org/officeDocument/2006/relationships/hyperlink" Target="https://cloud.mail.ru/public/2wxj/5q7G1JJA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9HrMCS2XTE" TargetMode="External"/><Relationship Id="rId20" Type="http://schemas.openxmlformats.org/officeDocument/2006/relationships/hyperlink" Target="https://www.youtube.com/watch?v=QuqQcy6DsGE" TargetMode="External"/><Relationship Id="rId29" Type="http://schemas.openxmlformats.org/officeDocument/2006/relationships/hyperlink" Target="https://www.instagram.com/tv/B_FmJ0inACK/?utm_source=ig_web_copy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5CtW/2DhK5JbVH" TargetMode="External"/><Relationship Id="rId24" Type="http://schemas.openxmlformats.org/officeDocument/2006/relationships/hyperlink" Target="https://cloud.mail.ru/public/2SbA/4MdFoaJo7" TargetMode="External"/><Relationship Id="rId32" Type="http://schemas.openxmlformats.org/officeDocument/2006/relationships/hyperlink" Target="https://www.instagram.com/tv/CAMxndeCSc-/?utm_source=ig_web_copy_link" TargetMode="External"/><Relationship Id="rId37" Type="http://schemas.openxmlformats.org/officeDocument/2006/relationships/hyperlink" Target="https://www.instagram.com/p/B_M7dL9HQ3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v/B_m4yQ4FWc9/?utm_source=ig_web_copy_link" TargetMode="External"/><Relationship Id="rId23" Type="http://schemas.openxmlformats.org/officeDocument/2006/relationships/hyperlink" Target="https://cloud.mail.ru/public/2oQt/nFAKXYkuL" TargetMode="External"/><Relationship Id="rId28" Type="http://schemas.openxmlformats.org/officeDocument/2006/relationships/hyperlink" Target="https://www.instagram.com/tv/CAMxndeCSc-/?utm_source=ig_web_copy_link" TargetMode="External"/><Relationship Id="rId36" Type="http://schemas.openxmlformats.org/officeDocument/2006/relationships/hyperlink" Target="https://www.instagram.com/p/B_M7DjDH7Xc/?utm_source=ig_web_copy_link" TargetMode="External"/><Relationship Id="rId10" Type="http://schemas.openxmlformats.org/officeDocument/2006/relationships/hyperlink" Target="https://cloud.mail.ru/public/36y5/3i5rSLBNE" TargetMode="External"/><Relationship Id="rId19" Type="http://schemas.openxmlformats.org/officeDocument/2006/relationships/hyperlink" Target="https://www.youtube.com/watch?v=39HrMCS2XTE" TargetMode="External"/><Relationship Id="rId31" Type="http://schemas.openxmlformats.org/officeDocument/2006/relationships/hyperlink" Target="https://www.youtube.com/watch?v=QuqQcy6Ds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9HrMCS2XTE" TargetMode="External"/><Relationship Id="rId14" Type="http://schemas.openxmlformats.org/officeDocument/2006/relationships/hyperlink" Target="https://www.instagram.com/tv/CAMxndeCSc-/?utm_source=ig_web_copy_link" TargetMode="External"/><Relationship Id="rId22" Type="http://schemas.openxmlformats.org/officeDocument/2006/relationships/hyperlink" Target="https://cloud.mail.ru/public/4wGC/2SWQmevNJ" TargetMode="External"/><Relationship Id="rId27" Type="http://schemas.openxmlformats.org/officeDocument/2006/relationships/hyperlink" Target="https://cloud.mail.ru/public/sq53/2qX8gUpVX" TargetMode="External"/><Relationship Id="rId30" Type="http://schemas.openxmlformats.org/officeDocument/2006/relationships/hyperlink" Target="https://cloud.mail.ru/public/3Xyg/26WhNyz8a" TargetMode="External"/><Relationship Id="rId35" Type="http://schemas.openxmlformats.org/officeDocument/2006/relationships/hyperlink" Target="https://cloud.mail.ru/public/2wBH/Z2WDNyS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B867-7089-4022-B229-821F265C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ishkina</dc:creator>
  <cp:keywords/>
  <dc:description/>
  <cp:lastModifiedBy>Elena Shishkina</cp:lastModifiedBy>
  <cp:revision>4</cp:revision>
  <dcterms:created xsi:type="dcterms:W3CDTF">2020-05-13T10:51:00Z</dcterms:created>
  <dcterms:modified xsi:type="dcterms:W3CDTF">2020-05-17T15:07:00Z</dcterms:modified>
</cp:coreProperties>
</file>